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AF3" w:rsidRPr="00846445" w:rsidRDefault="00846445" w:rsidP="00846445">
      <w:pPr>
        <w:jc w:val="center"/>
        <w:rPr>
          <w:b/>
        </w:rPr>
      </w:pPr>
      <w:r w:rsidRPr="00846445">
        <w:rPr>
          <w:b/>
        </w:rPr>
        <w:t>La composition en Géographie :</w:t>
      </w:r>
    </w:p>
    <w:p w:rsidR="00846445" w:rsidRPr="00846445" w:rsidRDefault="00846445" w:rsidP="0084644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color w:val="000000"/>
          <w:sz w:val="18"/>
          <w:szCs w:val="18"/>
          <w:lang w:eastAsia="fr-FR"/>
        </w:rPr>
      </w:pPr>
      <w:r>
        <w:rPr>
          <w:rFonts w:ascii="Arial" w:eastAsia="Times New Roman" w:hAnsi="Arial" w:cs="Arial"/>
          <w:b/>
          <w:color w:val="AD1C72"/>
          <w:sz w:val="20"/>
          <w:szCs w:val="20"/>
          <w:lang w:eastAsia="fr-FR"/>
        </w:rPr>
        <w:t xml:space="preserve">I. </w:t>
      </w:r>
      <w:r w:rsidRPr="00846445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fr-FR"/>
        </w:rPr>
        <w:t>Le programme de première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fr-FR"/>
        </w:rPr>
        <w:t>. (P2)</w:t>
      </w:r>
    </w:p>
    <w:p w:rsidR="00846445" w:rsidRPr="00846445" w:rsidRDefault="00846445" w:rsidP="0084644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AD1C72"/>
          <w:sz w:val="18"/>
          <w:szCs w:val="18"/>
          <w:lang w:eastAsia="fr-FR"/>
        </w:rPr>
      </w:pPr>
      <w:r w:rsidRPr="00846445">
        <w:rPr>
          <w:rFonts w:ascii="Arial" w:eastAsia="Times New Roman" w:hAnsi="Arial" w:cs="Arial"/>
          <w:b/>
          <w:bCs/>
          <w:color w:val="AD1C72"/>
          <w:sz w:val="18"/>
          <w:szCs w:val="18"/>
          <w:lang w:eastAsia="fr-FR"/>
        </w:rPr>
        <w:t>Thème 1 - Comprendre les territoires de proximité (11-12 heures)</w:t>
      </w:r>
    </w:p>
    <w:tbl>
      <w:tblPr>
        <w:tblW w:w="11085" w:type="dxa"/>
        <w:shd w:val="clear" w:color="auto" w:fill="FDEEE9"/>
        <w:tblCellMar>
          <w:left w:w="0" w:type="dxa"/>
          <w:right w:w="0" w:type="dxa"/>
        </w:tblCellMar>
        <w:tblLook w:val="04A0"/>
      </w:tblPr>
      <w:tblGrid>
        <w:gridCol w:w="3058"/>
        <w:gridCol w:w="8027"/>
      </w:tblGrid>
      <w:tr w:rsidR="00846445" w:rsidRPr="00846445" w:rsidTr="00846445">
        <w:tc>
          <w:tcPr>
            <w:tcW w:w="39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  <w:t>Questions</w:t>
            </w:r>
          </w:p>
        </w:tc>
        <w:tc>
          <w:tcPr>
            <w:tcW w:w="109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  <w:t>Mise en œuvre</w:t>
            </w:r>
          </w:p>
        </w:tc>
      </w:tr>
      <w:tr w:rsidR="00846445" w:rsidRPr="00846445" w:rsidTr="008464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Approches des territoires du quotidie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Un aménagement choisi dans un territoire proche du lycée (étude de cas)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Acteurs et enjeux de l'aménagement des territoires</w:t>
            </w:r>
          </w:p>
        </w:tc>
      </w:tr>
      <w:tr w:rsidR="00846445" w:rsidRPr="00846445" w:rsidTr="008464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a région, territoire de vie, territoire aménagé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La région où est situé le lycée (étude de cas)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La place et le rôle des régions en France et dans un autre pays européen</w:t>
            </w:r>
          </w:p>
        </w:tc>
      </w:tr>
    </w:tbl>
    <w:p w:rsidR="00846445" w:rsidRPr="00846445" w:rsidRDefault="00846445" w:rsidP="0084644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AD1C72"/>
          <w:sz w:val="18"/>
          <w:szCs w:val="18"/>
          <w:lang w:eastAsia="fr-FR"/>
        </w:rPr>
      </w:pPr>
      <w:r w:rsidRPr="0084644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 </w:t>
      </w:r>
      <w:r w:rsidRPr="00846445">
        <w:rPr>
          <w:rFonts w:ascii="Arial" w:eastAsia="Times New Roman" w:hAnsi="Arial" w:cs="Arial"/>
          <w:b/>
          <w:bCs/>
          <w:color w:val="AD1C72"/>
          <w:sz w:val="18"/>
          <w:szCs w:val="18"/>
          <w:lang w:eastAsia="fr-FR"/>
        </w:rPr>
        <w:t>Thème 2 - Aménager et développer le territoire français (24-26 heures)</w:t>
      </w:r>
    </w:p>
    <w:tbl>
      <w:tblPr>
        <w:tblW w:w="11085" w:type="dxa"/>
        <w:shd w:val="clear" w:color="auto" w:fill="FDEEE9"/>
        <w:tblCellMar>
          <w:left w:w="0" w:type="dxa"/>
          <w:right w:w="0" w:type="dxa"/>
        </w:tblCellMar>
        <w:tblLook w:val="04A0"/>
      </w:tblPr>
      <w:tblGrid>
        <w:gridCol w:w="3753"/>
        <w:gridCol w:w="7332"/>
      </w:tblGrid>
      <w:tr w:rsidR="00846445" w:rsidRPr="00846445" w:rsidTr="00846445">
        <w:tc>
          <w:tcPr>
            <w:tcW w:w="39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  <w:t>Questions</w:t>
            </w:r>
          </w:p>
        </w:tc>
        <w:tc>
          <w:tcPr>
            <w:tcW w:w="1092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  <w:t>Mise en œuvre</w:t>
            </w:r>
          </w:p>
        </w:tc>
      </w:tr>
      <w:tr w:rsidR="00846445" w:rsidRPr="00846445" w:rsidTr="008464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Valoriser et ménager les milieux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La gestion durable d'un milieu (étude de cas)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Potentialités et contraintes du territoire français (ultramarin compris)</w:t>
            </w:r>
          </w:p>
        </w:tc>
      </w:tr>
      <w:tr w:rsidR="00846445" w:rsidRPr="00846445" w:rsidTr="008464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a France en villes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Mouvements de population, urbanisation, métropolisation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Aménager les villes : réduire les fractures sociales et spatiales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Entre attractivité urbaine et nouvelles formes de développement : les espaces ruraux</w:t>
            </w:r>
          </w:p>
        </w:tc>
      </w:tr>
      <w:tr w:rsidR="00846445" w:rsidRPr="00846445" w:rsidTr="008464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es dynamiques des espaces productifs dans la mondialis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Un territoire de l'innovation (étude de cas)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Les espaces de production agricole en lien avec les marchés européens et mondiaux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Dynamiques de localisation des activités et mondialisation</w:t>
            </w:r>
          </w:p>
        </w:tc>
      </w:tr>
      <w:tr w:rsidR="00846445" w:rsidRPr="00846445" w:rsidTr="008464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bilités, flux et réseaux de communication dans la mondialis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Roissy : plate-forme multimodale et hub mondial (étude de cas)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La connexion inégale du territoire français à l'Europe et au monde par les réseaux de transport et le numérique</w:t>
            </w:r>
          </w:p>
        </w:tc>
      </w:tr>
    </w:tbl>
    <w:p w:rsidR="00846445" w:rsidRPr="00846445" w:rsidRDefault="00846445" w:rsidP="0084644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AD1C72"/>
          <w:sz w:val="18"/>
          <w:szCs w:val="18"/>
          <w:lang w:eastAsia="fr-FR"/>
        </w:rPr>
      </w:pPr>
      <w:r w:rsidRPr="0084644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 </w:t>
      </w:r>
      <w:r w:rsidRPr="00846445">
        <w:rPr>
          <w:rFonts w:ascii="Arial" w:eastAsia="Times New Roman" w:hAnsi="Arial" w:cs="Arial"/>
          <w:b/>
          <w:bCs/>
          <w:color w:val="AD1C72"/>
          <w:sz w:val="18"/>
          <w:szCs w:val="18"/>
          <w:lang w:eastAsia="fr-FR"/>
        </w:rPr>
        <w:t>Thème 3 - L'Union européenne : dynamiques de développement des territoires (11-12 heures)</w:t>
      </w:r>
    </w:p>
    <w:tbl>
      <w:tblPr>
        <w:tblW w:w="11085" w:type="dxa"/>
        <w:shd w:val="clear" w:color="auto" w:fill="FDEEE9"/>
        <w:tblCellMar>
          <w:left w:w="0" w:type="dxa"/>
          <w:right w:w="0" w:type="dxa"/>
        </w:tblCellMar>
        <w:tblLook w:val="04A0"/>
      </w:tblPr>
      <w:tblGrid>
        <w:gridCol w:w="3970"/>
        <w:gridCol w:w="7115"/>
      </w:tblGrid>
      <w:tr w:rsidR="00846445" w:rsidRPr="00846445" w:rsidTr="00846445">
        <w:tc>
          <w:tcPr>
            <w:tcW w:w="40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  <w:t>Questions</w:t>
            </w:r>
          </w:p>
        </w:tc>
        <w:tc>
          <w:tcPr>
            <w:tcW w:w="1090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  <w:t>Mise en œuvre</w:t>
            </w:r>
          </w:p>
        </w:tc>
      </w:tr>
      <w:tr w:rsidR="00846445" w:rsidRPr="00846445" w:rsidTr="008464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De l'espace européen aux territoires de l'Union européen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Europe, Europes : un continent entre unité et diversité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L'Union européenne : frontières et limites ; une union d'États à géométrie variable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Disparités et inégalités socio-spatiales : l'action de l'Union européenne sur les territoires</w:t>
            </w:r>
          </w:p>
        </w:tc>
      </w:tr>
      <w:tr w:rsidR="00846445" w:rsidRPr="00846445" w:rsidTr="008464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es territoires ultramarins de l'Union européenne et leur développemen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Le développement d'un territoire ultramarin : entre Union européenne et aire régionale (étude de cas)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Discontinuités, distances, insularité, spécificités socio-économiques</w:t>
            </w:r>
          </w:p>
        </w:tc>
      </w:tr>
    </w:tbl>
    <w:p w:rsidR="00846445" w:rsidRPr="00846445" w:rsidRDefault="00846445" w:rsidP="0084644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AD1C72"/>
          <w:sz w:val="18"/>
          <w:szCs w:val="18"/>
          <w:lang w:eastAsia="fr-FR"/>
        </w:rPr>
      </w:pPr>
      <w:r w:rsidRPr="0084644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 </w:t>
      </w:r>
      <w:r w:rsidRPr="00846445">
        <w:rPr>
          <w:rFonts w:ascii="Arial" w:eastAsia="Times New Roman" w:hAnsi="Arial" w:cs="Arial"/>
          <w:b/>
          <w:bCs/>
          <w:color w:val="AD1C72"/>
          <w:sz w:val="18"/>
          <w:szCs w:val="18"/>
          <w:lang w:eastAsia="fr-FR"/>
        </w:rPr>
        <w:t>Thème 4 - France et Europe dans le monde (11-12 heures)</w:t>
      </w:r>
    </w:p>
    <w:tbl>
      <w:tblPr>
        <w:tblW w:w="11085" w:type="dxa"/>
        <w:shd w:val="clear" w:color="auto" w:fill="FDEEE9"/>
        <w:tblCellMar>
          <w:left w:w="0" w:type="dxa"/>
          <w:right w:w="0" w:type="dxa"/>
        </w:tblCellMar>
        <w:tblLook w:val="04A0"/>
      </w:tblPr>
      <w:tblGrid>
        <w:gridCol w:w="3183"/>
        <w:gridCol w:w="7902"/>
      </w:tblGrid>
      <w:tr w:rsidR="00846445" w:rsidRPr="00846445" w:rsidTr="00846445">
        <w:tc>
          <w:tcPr>
            <w:tcW w:w="403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  <w:t>Questions</w:t>
            </w:r>
          </w:p>
        </w:tc>
        <w:tc>
          <w:tcPr>
            <w:tcW w:w="1087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color w:val="AD1C72"/>
                <w:sz w:val="18"/>
                <w:szCs w:val="18"/>
                <w:lang w:eastAsia="fr-FR"/>
              </w:rPr>
              <w:t>Mise en œuvre</w:t>
            </w:r>
          </w:p>
        </w:tc>
      </w:tr>
      <w:tr w:rsidR="00846445" w:rsidRPr="00846445" w:rsidTr="008464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'Union européenne dans la mondialis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L'Union européenne, acteur et pôle majeurs de la mondialisation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Une façade maritime mondiale : la « Northern Range »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Une aire de relation de l'Union européenne : la Méditerranée</w:t>
            </w:r>
          </w:p>
        </w:tc>
      </w:tr>
      <w:tr w:rsidR="00846445" w:rsidRPr="00846445" w:rsidTr="0084644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La France dans la mondialisatio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DEEE9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La présence française dans le monde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La France, pôle touristique mondial</w:t>
            </w:r>
          </w:p>
          <w:p w:rsidR="00846445" w:rsidRPr="00846445" w:rsidRDefault="00846445" w:rsidP="008464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846445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- Paris, ville mondiale</w:t>
            </w:r>
          </w:p>
        </w:tc>
      </w:tr>
    </w:tbl>
    <w:p w:rsidR="00846445" w:rsidRPr="00846445" w:rsidRDefault="00846445" w:rsidP="00A22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846445" w:rsidRDefault="00846445" w:rsidP="00A226A3">
      <w:pPr>
        <w:spacing w:after="0"/>
        <w:rPr>
          <w:b/>
        </w:rPr>
      </w:pPr>
      <w:r w:rsidRPr="00846445">
        <w:rPr>
          <w:b/>
        </w:rPr>
        <w:t xml:space="preserve">II. </w:t>
      </w:r>
      <w:r>
        <w:rPr>
          <w:b/>
        </w:rPr>
        <w:t xml:space="preserve"> </w:t>
      </w:r>
      <w:r w:rsidRPr="00846445">
        <w:rPr>
          <w:b/>
          <w:u w:val="single"/>
        </w:rPr>
        <w:t>La définition de l’épreuve par le BO du 3  février 2011</w:t>
      </w:r>
      <w:r w:rsidRPr="00846445">
        <w:rPr>
          <w:b/>
        </w:rPr>
        <w:t>.</w:t>
      </w:r>
      <w:r>
        <w:rPr>
          <w:b/>
        </w:rPr>
        <w:t xml:space="preserve"> (P10)</w:t>
      </w:r>
    </w:p>
    <w:p w:rsidR="00846445" w:rsidRPr="00846445" w:rsidRDefault="00846445" w:rsidP="00A226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</w:pPr>
      <w:r w:rsidRPr="00846445"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1. La compositio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fr-FR"/>
        </w:rPr>
        <w:t> :</w:t>
      </w:r>
    </w:p>
    <w:p w:rsidR="00846445" w:rsidRPr="00846445" w:rsidRDefault="00846445" w:rsidP="00A22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84644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Le candidat traite un sujet parmi deux qui sont proposés à son choix dans la même discipline.</w:t>
      </w:r>
    </w:p>
    <w:p w:rsidR="00846445" w:rsidRPr="00846445" w:rsidRDefault="00846445" w:rsidP="00A22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 w:rsidRPr="0084644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En histoire comme en géographie, </w:t>
      </w:r>
      <w:r w:rsidRPr="00846445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fr-FR"/>
        </w:rPr>
        <w:t>il doit montrer qu'il maîtrise les connaissances du programme.</w:t>
      </w:r>
      <w:r w:rsidRPr="0084644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 Pour traiter le sujet choisi, il produit </w:t>
      </w:r>
      <w:r w:rsidRPr="00846445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fr-FR"/>
        </w:rPr>
        <w:t>une réponse organisée et pertinente, comportant une introduction, plusieurs paragraphes et une conclusion.</w:t>
      </w:r>
    </w:p>
    <w:p w:rsidR="00846445" w:rsidRDefault="00846445" w:rsidP="00A226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</w:p>
    <w:p w:rsidR="00846445" w:rsidRPr="00846445" w:rsidRDefault="00846445" w:rsidP="00A226A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fr-FR"/>
        </w:rPr>
      </w:pPr>
      <w:r w:rsidRPr="0084644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La </w:t>
      </w:r>
      <w:r w:rsidRPr="00846445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fr-FR"/>
        </w:rPr>
        <w:t xml:space="preserve">formulation du sujet </w:t>
      </w:r>
      <w:r w:rsidRPr="0084644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peut prendre des formes diverses </w:t>
      </w:r>
      <w:r w:rsidRPr="00846445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fr-FR"/>
        </w:rPr>
        <w:t>: reprise (partielle ou totale) d'un intitulé du programme</w:t>
      </w:r>
      <w:r w:rsidRPr="00846445">
        <w:rPr>
          <w:rFonts w:ascii="Arial" w:eastAsia="Times New Roman" w:hAnsi="Arial" w:cs="Arial"/>
          <w:color w:val="000000"/>
          <w:sz w:val="18"/>
          <w:szCs w:val="18"/>
          <w:lang w:eastAsia="fr-FR"/>
        </w:rPr>
        <w:t xml:space="preserve">, </w:t>
      </w:r>
      <w:r w:rsidRPr="00846445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eastAsia="fr-FR"/>
        </w:rPr>
        <w:t>question ou affirmation, problématique explicite ou non ; elle peut être brève ou plus détaillée.</w:t>
      </w:r>
    </w:p>
    <w:p w:rsidR="00EC4764" w:rsidRDefault="00EC4764" w:rsidP="00A226A3">
      <w:pPr>
        <w:spacing w:after="0"/>
        <w:rPr>
          <w:b/>
        </w:rPr>
      </w:pPr>
    </w:p>
    <w:p w:rsidR="00A226A3" w:rsidRDefault="00EC4764" w:rsidP="00A226A3">
      <w:pPr>
        <w:spacing w:after="0"/>
        <w:rPr>
          <w:b/>
        </w:rPr>
      </w:pPr>
      <w:r w:rsidRPr="00846445">
        <w:rPr>
          <w:b/>
        </w:rPr>
        <w:t xml:space="preserve">III. </w:t>
      </w:r>
      <w:r w:rsidRPr="00846445">
        <w:rPr>
          <w:b/>
          <w:u w:val="single"/>
        </w:rPr>
        <w:t>Exemples de sujet  de la  1ere partie</w:t>
      </w:r>
      <w:r>
        <w:rPr>
          <w:b/>
        </w:rPr>
        <w:t>.</w:t>
      </w:r>
      <w:r w:rsidR="00366D81">
        <w:rPr>
          <w:b/>
        </w:rPr>
        <w:t xml:space="preserve"> </w:t>
      </w:r>
    </w:p>
    <w:p w:rsidR="00BF4377" w:rsidRDefault="00A226A3" w:rsidP="00A226A3">
      <w:pPr>
        <w:spacing w:after="0"/>
        <w:rPr>
          <w:b/>
        </w:rPr>
      </w:pPr>
      <w:r>
        <w:rPr>
          <w:b/>
        </w:rPr>
        <w:t>Q : Formule</w:t>
      </w:r>
      <w:r w:rsidR="00E5052F">
        <w:rPr>
          <w:b/>
        </w:rPr>
        <w:t>z</w:t>
      </w:r>
      <w:r>
        <w:rPr>
          <w:b/>
        </w:rPr>
        <w:t xml:space="preserve"> à partir du programme des sujets </w:t>
      </w:r>
      <w:r w:rsidR="00E5052F">
        <w:rPr>
          <w:b/>
        </w:rPr>
        <w:t xml:space="preserve">de composition </w:t>
      </w:r>
      <w:r>
        <w:rPr>
          <w:b/>
        </w:rPr>
        <w:t>possibles.</w:t>
      </w:r>
    </w:p>
    <w:p w:rsidR="00BF4377" w:rsidRDefault="00BF4377" w:rsidP="00A226A3">
      <w:pPr>
        <w:spacing w:after="0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743257" cy="1570489"/>
            <wp:effectExtent l="19050" t="0" r="443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938" cy="15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6A3" w:rsidRPr="00E5052F" w:rsidRDefault="00BF4377" w:rsidP="00A226A3">
      <w:pPr>
        <w:spacing w:after="0"/>
        <w:rPr>
          <w:b/>
          <w:i/>
        </w:rPr>
      </w:pPr>
      <w:r w:rsidRPr="00E5052F">
        <w:rPr>
          <w:b/>
          <w:i/>
        </w:rPr>
        <w:t>Les intitulés ci-dessous sont extraits du sujet Canada de 2012.</w:t>
      </w:r>
      <w:r w:rsidR="00366D81" w:rsidRPr="00E5052F">
        <w:rPr>
          <w:b/>
          <w:i/>
        </w:rPr>
        <w:t xml:space="preserve"> </w:t>
      </w:r>
    </w:p>
    <w:p w:rsidR="00846445" w:rsidRDefault="00846445" w:rsidP="00A226A3">
      <w:pPr>
        <w:spacing w:after="0"/>
        <w:rPr>
          <w:b/>
        </w:rPr>
      </w:pPr>
    </w:p>
    <w:p w:rsidR="00A226A3" w:rsidRDefault="00A226A3" w:rsidP="00846445">
      <w:pPr>
        <w:spacing w:after="0"/>
        <w:rPr>
          <w:b/>
        </w:rPr>
      </w:pPr>
      <w:r>
        <w:rPr>
          <w:b/>
        </w:rPr>
        <w:lastRenderedPageBreak/>
        <w:t>IV</w:t>
      </w:r>
      <w:r w:rsidRPr="00EC4764">
        <w:rPr>
          <w:b/>
          <w:u w:val="single"/>
        </w:rPr>
        <w:t>. Analyse, rédaction et mise en forme</w:t>
      </w:r>
      <w:r>
        <w:rPr>
          <w:b/>
        </w:rPr>
        <w:t> : (P44)</w:t>
      </w:r>
      <w:r w:rsidR="00366D81">
        <w:rPr>
          <w:b/>
        </w:rPr>
        <w:t xml:space="preserve"> Un exemple précis.</w:t>
      </w:r>
    </w:p>
    <w:p w:rsidR="00E5052F" w:rsidRDefault="00E5052F" w:rsidP="00846445">
      <w:pPr>
        <w:spacing w:after="0"/>
        <w:rPr>
          <w:b/>
        </w:rPr>
      </w:pPr>
    </w:p>
    <w:p w:rsidR="00A226A3" w:rsidRDefault="00A226A3" w:rsidP="00846445">
      <w:pPr>
        <w:spacing w:after="0"/>
        <w:rPr>
          <w:b/>
          <w:i/>
        </w:rPr>
      </w:pPr>
      <w:r w:rsidRPr="00E5052F">
        <w:rPr>
          <w:b/>
          <w:u w:val="single"/>
        </w:rPr>
        <w:t>Le Sujet</w:t>
      </w:r>
      <w:r w:rsidR="00EC4764">
        <w:rPr>
          <w:b/>
        </w:rPr>
        <w:t xml:space="preserve"> : </w:t>
      </w:r>
      <w:r w:rsidRPr="00A226A3">
        <w:t>En vous appuyant sur l’étude réalisée en cours, vous présenterez</w:t>
      </w:r>
      <w:r>
        <w:t xml:space="preserve"> </w:t>
      </w:r>
      <w:r w:rsidR="00E5052F">
        <w:rPr>
          <w:b/>
          <w:i/>
        </w:rPr>
        <w:t xml:space="preserve">les enjeux, </w:t>
      </w:r>
      <w:r w:rsidRPr="00A226A3">
        <w:rPr>
          <w:b/>
          <w:i/>
        </w:rPr>
        <w:t xml:space="preserve"> les acteurs</w:t>
      </w:r>
      <w:r w:rsidR="00E5052F">
        <w:rPr>
          <w:b/>
          <w:i/>
        </w:rPr>
        <w:t xml:space="preserve">  et les débats liés à </w:t>
      </w:r>
      <w:r w:rsidR="00FB60FE">
        <w:rPr>
          <w:b/>
          <w:i/>
        </w:rPr>
        <w:t>un aménagement du</w:t>
      </w:r>
      <w:r w:rsidRPr="00A226A3">
        <w:rPr>
          <w:b/>
          <w:i/>
        </w:rPr>
        <w:t xml:space="preserve"> territoire de proximité.</w:t>
      </w:r>
    </w:p>
    <w:p w:rsidR="00E5052F" w:rsidRPr="00EC4764" w:rsidRDefault="00E5052F" w:rsidP="00846445">
      <w:pPr>
        <w:spacing w:after="0"/>
        <w:rPr>
          <w:b/>
        </w:rPr>
      </w:pPr>
    </w:p>
    <w:p w:rsidR="00A226A3" w:rsidRDefault="00A226A3" w:rsidP="00846445">
      <w:pPr>
        <w:spacing w:after="0"/>
        <w:rPr>
          <w:b/>
        </w:rPr>
      </w:pPr>
      <w:r>
        <w:rPr>
          <w:b/>
        </w:rPr>
        <w:tab/>
        <w:t xml:space="preserve">1. Analyser  le sujet : </w:t>
      </w:r>
    </w:p>
    <w:p w:rsidR="00A226A3" w:rsidRPr="0066551B" w:rsidRDefault="00A226A3" w:rsidP="00846445">
      <w:pPr>
        <w:spacing w:after="0"/>
      </w:pPr>
      <w:r w:rsidRPr="0066551B">
        <w:t xml:space="preserve">Relevez les mots-clés : </w:t>
      </w:r>
      <w:r w:rsidR="00FB60FE">
        <w:t>aménagements, territoire de proximité, acteurs, enjeux-débats.</w:t>
      </w:r>
    </w:p>
    <w:p w:rsidR="00A226A3" w:rsidRPr="0066551B" w:rsidRDefault="0066551B" w:rsidP="00846445">
      <w:pPr>
        <w:spacing w:after="0"/>
      </w:pPr>
      <w:r>
        <w:t>L</w:t>
      </w:r>
      <w:r w:rsidR="00A226A3" w:rsidRPr="0066551B">
        <w:t>e sujet s’appuie-t-il sur le programme ?</w:t>
      </w:r>
      <w:r w:rsidR="00FB60FE">
        <w:t xml:space="preserve"> Quelle partie ou sous-partie ? </w:t>
      </w:r>
      <w:r w:rsidR="00FB60FE" w:rsidRPr="00FB60FE">
        <w:rPr>
          <w:b/>
        </w:rPr>
        <w:t>GI.1</w:t>
      </w:r>
    </w:p>
    <w:p w:rsidR="00A226A3" w:rsidRPr="0066551B" w:rsidRDefault="0066551B" w:rsidP="00846445">
      <w:pPr>
        <w:spacing w:after="0"/>
      </w:pPr>
      <w:r>
        <w:t>Le</w:t>
      </w:r>
      <w:r w:rsidR="00A226A3" w:rsidRPr="0066551B">
        <w:t xml:space="preserve"> sujet conduit-il à des compositions différentes d’un candidat à un autre ?</w:t>
      </w:r>
      <w:r w:rsidR="00FB60FE">
        <w:t xml:space="preserve"> </w:t>
      </w:r>
      <w:proofErr w:type="gramStart"/>
      <w:r w:rsidR="00FB60FE" w:rsidRPr="00FB60FE">
        <w:rPr>
          <w:b/>
        </w:rPr>
        <w:t>sujet</w:t>
      </w:r>
      <w:proofErr w:type="gramEnd"/>
      <w:r w:rsidR="00FB60FE" w:rsidRPr="00FB60FE">
        <w:rPr>
          <w:b/>
        </w:rPr>
        <w:t xml:space="preserve"> d’étude</w:t>
      </w:r>
      <w:r w:rsidR="00FB60FE">
        <w:t>.</w:t>
      </w:r>
    </w:p>
    <w:p w:rsidR="00A35DDF" w:rsidRDefault="00A35DDF" w:rsidP="00846445">
      <w:pPr>
        <w:spacing w:after="0"/>
        <w:rPr>
          <w:b/>
        </w:rPr>
      </w:pPr>
    </w:p>
    <w:p w:rsidR="00E41B14" w:rsidRDefault="0070498B" w:rsidP="00846445">
      <w:pPr>
        <w:spacing w:after="0"/>
        <w:rPr>
          <w:b/>
        </w:rPr>
      </w:pPr>
      <w:r w:rsidRPr="0070498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30.85pt;width:538.65pt;height:116.05pt;z-index:251660288" fillcolor="yellow">
            <v:textbox style="mso-next-textbox:#_x0000_s1026;mso-fit-shape-to-text:t">
              <w:txbxContent>
                <w:p w:rsidR="00E41B14" w:rsidRDefault="00E41B14" w:rsidP="000A69D7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L’Introduction : </w:t>
                  </w:r>
                </w:p>
                <w:p w:rsidR="0066551B" w:rsidRDefault="00D16D9D" w:rsidP="000A69D7">
                  <w:pPr>
                    <w:spacing w:after="0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ab/>
                  </w:r>
                  <w:r w:rsidR="00E41B14" w:rsidRPr="006D157E">
                    <w:rPr>
                      <w:b/>
                      <w:u w:val="single"/>
                    </w:rPr>
                    <w:t>Débute</w:t>
                  </w:r>
                  <w:r w:rsidR="0066551B">
                    <w:rPr>
                      <w:b/>
                      <w:u w:val="single"/>
                    </w:rPr>
                    <w:t>z</w:t>
                  </w:r>
                  <w:r w:rsidR="00E41B14" w:rsidRPr="006D157E">
                    <w:rPr>
                      <w:b/>
                      <w:u w:val="single"/>
                    </w:rPr>
                    <w:t xml:space="preserve"> par un alinéa</w:t>
                  </w:r>
                  <w:r w:rsidR="00E41B14">
                    <w:rPr>
                      <w:b/>
                    </w:rPr>
                    <w:t xml:space="preserve"> puis rédigez sans saut de lignes, une </w:t>
                  </w:r>
                  <w:r w:rsidR="00E41B14" w:rsidRPr="00E41B14">
                    <w:rPr>
                      <w:b/>
                      <w:u w:val="single"/>
                    </w:rPr>
                    <w:t>phrase d’entrée en matière</w:t>
                  </w:r>
                  <w:r w:rsidR="00E41B14">
                    <w:rPr>
                      <w:b/>
                    </w:rPr>
                    <w:t xml:space="preserve">, une </w:t>
                  </w:r>
                  <w:r w:rsidR="00E41B14" w:rsidRPr="006D157E">
                    <w:rPr>
                      <w:b/>
                      <w:u w:val="single"/>
                    </w:rPr>
                    <w:t>contextualisation géographique</w:t>
                  </w:r>
                  <w:r w:rsidR="00E41B14">
                    <w:rPr>
                      <w:b/>
                    </w:rPr>
                    <w:t xml:space="preserve"> (et historique), </w:t>
                  </w:r>
                  <w:r w:rsidR="00E41B14" w:rsidRPr="006D157E">
                    <w:rPr>
                      <w:b/>
                      <w:u w:val="single"/>
                    </w:rPr>
                    <w:t>une problématique</w:t>
                  </w:r>
                  <w:r w:rsidR="00E41B14">
                    <w:rPr>
                      <w:b/>
                    </w:rPr>
                    <w:t xml:space="preserve">, sous forme  affirmative : </w:t>
                  </w:r>
                  <w:r w:rsidR="00E41B14" w:rsidRPr="00E41B14">
                    <w:rPr>
                      <w:b/>
                      <w:i/>
                    </w:rPr>
                    <w:t>« le sujet pose la question de… »</w:t>
                  </w:r>
                  <w:r w:rsidR="00E41B14">
                    <w:rPr>
                      <w:b/>
                      <w:i/>
                    </w:rPr>
                    <w:t> ; «nous nous interrogerons  sur… »,</w:t>
                  </w:r>
                  <w:r w:rsidR="00E41B14">
                    <w:rPr>
                      <w:b/>
                    </w:rPr>
                    <w:t xml:space="preserve"> </w:t>
                  </w:r>
                  <w:proofErr w:type="gramStart"/>
                  <w:r w:rsidR="00E41B14">
                    <w:rPr>
                      <w:b/>
                    </w:rPr>
                    <w:t>o</w:t>
                  </w:r>
                  <w:r w:rsidR="00E41B14" w:rsidRPr="00E41B14">
                    <w:rPr>
                      <w:b/>
                    </w:rPr>
                    <w:t>u</w:t>
                  </w:r>
                  <w:proofErr w:type="gramEnd"/>
                  <w:r w:rsidR="00E41B14" w:rsidRPr="00E41B14">
                    <w:rPr>
                      <w:b/>
                    </w:rPr>
                    <w:t xml:space="preserve"> sous forme </w:t>
                  </w:r>
                  <w:r w:rsidR="00E41B14">
                    <w:rPr>
                      <w:b/>
                    </w:rPr>
                    <w:t xml:space="preserve">interrogative : </w:t>
                  </w:r>
                  <w:r w:rsidR="00E41B14" w:rsidRPr="00E41B14">
                    <w:rPr>
                      <w:b/>
                      <w:i/>
                    </w:rPr>
                    <w:t xml:space="preserve">« Quelle(s) question(s) pose le développement de cette aménagement </w:t>
                  </w:r>
                  <w:r w:rsidR="00E41B14">
                    <w:rPr>
                      <w:b/>
                      <w:i/>
                    </w:rPr>
                    <w:t>dans le développement local ? »</w:t>
                  </w:r>
                  <w:r w:rsidR="006D157E">
                    <w:rPr>
                      <w:b/>
                      <w:i/>
                    </w:rPr>
                    <w:t xml:space="preserve">. </w:t>
                  </w:r>
                </w:p>
                <w:p w:rsidR="0066551B" w:rsidRDefault="006D157E" w:rsidP="000A69D7">
                  <w:pPr>
                    <w:spacing w:after="0"/>
                    <w:jc w:val="both"/>
                    <w:rPr>
                      <w:b/>
                    </w:rPr>
                  </w:pPr>
                  <w:r w:rsidRPr="006D157E">
                    <w:rPr>
                      <w:b/>
                    </w:rPr>
                    <w:t>Vous</w:t>
                  </w:r>
                  <w:r>
                    <w:rPr>
                      <w:b/>
                    </w:rPr>
                    <w:t xml:space="preserve"> devez ensuite  </w:t>
                  </w:r>
                  <w:r w:rsidRPr="006D157E">
                    <w:rPr>
                      <w:b/>
                      <w:u w:val="single"/>
                    </w:rPr>
                    <w:t xml:space="preserve">annoncer les grandes parties </w:t>
                  </w:r>
                  <w:r>
                    <w:rPr>
                      <w:b/>
                    </w:rPr>
                    <w:t xml:space="preserve">qui structureront votre  composition. </w:t>
                  </w:r>
                </w:p>
                <w:p w:rsidR="006D157E" w:rsidRPr="006D157E" w:rsidRDefault="006D157E" w:rsidP="000A69D7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’ensemble ne doit pas dépasser une douzaine de lignes</w:t>
                  </w:r>
                </w:p>
                <w:p w:rsidR="00E41B14" w:rsidRPr="00E41B14" w:rsidRDefault="00E41B14" w:rsidP="00466851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  <w:r w:rsidR="00E41B14">
        <w:rPr>
          <w:b/>
        </w:rPr>
        <w:tab/>
        <w:t xml:space="preserve">2. La mise en forme : </w:t>
      </w:r>
    </w:p>
    <w:p w:rsidR="00E41B14" w:rsidRDefault="0070498B" w:rsidP="00846445">
      <w:pPr>
        <w:spacing w:after="0"/>
        <w:rPr>
          <w:b/>
        </w:rPr>
      </w:pPr>
      <w:r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.9pt;margin-top:146.9pt;width:0;height:25.5pt;z-index:251661312" o:connectortype="straight">
            <v:stroke startarrow="block" endarrow="block"/>
          </v:shape>
        </w:pict>
      </w:r>
      <w:r>
        <w:rPr>
          <w:b/>
          <w:noProof/>
          <w:lang w:eastAsia="fr-FR"/>
        </w:rPr>
        <w:pict>
          <v:shape id="_x0000_s1028" type="#_x0000_t202" style="position:absolute;margin-left:32.75pt;margin-top:146.9pt;width:109.5pt;height:25.5pt;z-index:251662336">
            <v:textbox>
              <w:txbxContent>
                <w:p w:rsidR="00E41B14" w:rsidRDefault="00E41B14">
                  <w:r>
                    <w:t>Saut de  2 à 3 Lignes </w:t>
                  </w:r>
                </w:p>
              </w:txbxContent>
            </v:textbox>
          </v:shape>
        </w:pict>
      </w:r>
    </w:p>
    <w:p w:rsidR="00E41B14" w:rsidRDefault="0070498B" w:rsidP="00846445">
      <w:pPr>
        <w:spacing w:after="0"/>
        <w:rPr>
          <w:b/>
        </w:rPr>
      </w:pPr>
      <w:r>
        <w:rPr>
          <w:b/>
          <w:noProof/>
          <w:lang w:eastAsia="fr-FR"/>
        </w:rPr>
        <w:pict>
          <v:shape id="_x0000_s1029" type="#_x0000_t202" style="position:absolute;margin-left:0;margin-top:9.6pt;width:547.65pt;height:300.55pt;z-index:251663360" fillcolor="#92d050">
            <v:textbox>
              <w:txbxContent>
                <w:p w:rsidR="006D157E" w:rsidRDefault="00EC4764" w:rsidP="000A69D7">
                  <w:pPr>
                    <w:spacing w:after="0"/>
                    <w:jc w:val="both"/>
                    <w:rPr>
                      <w:b/>
                    </w:rPr>
                  </w:pPr>
                  <w:r w:rsidRPr="006D157E">
                    <w:rPr>
                      <w:b/>
                    </w:rPr>
                    <w:t>La 1</w:t>
                  </w:r>
                  <w:r w:rsidRPr="006D157E">
                    <w:rPr>
                      <w:b/>
                      <w:vertAlign w:val="superscript"/>
                    </w:rPr>
                    <w:t>ère</w:t>
                  </w:r>
                  <w:r w:rsidRPr="006D157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Partie </w:t>
                  </w:r>
                  <w:r w:rsidRPr="000A69D7">
                    <w:t>est introduite</w:t>
                  </w:r>
                  <w:r>
                    <w:rPr>
                      <w:b/>
                    </w:rPr>
                    <w:t xml:space="preserve"> par un alinéa</w:t>
                  </w:r>
                  <w:r w:rsidR="0066551B">
                    <w:rPr>
                      <w:b/>
                    </w:rPr>
                    <w:t> :</w:t>
                  </w:r>
                </w:p>
                <w:p w:rsidR="006D157E" w:rsidRDefault="006D157E" w:rsidP="000A69D7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ab/>
                    <w:t>La 1</w:t>
                  </w:r>
                  <w:r w:rsidRPr="006D157E">
                    <w:rPr>
                      <w:b/>
                      <w:vertAlign w:val="superscript"/>
                    </w:rPr>
                    <w:t>ère</w:t>
                  </w:r>
                  <w:r>
                    <w:rPr>
                      <w:b/>
                    </w:rPr>
                    <w:t xml:space="preserve"> phrase doit être une phrase introduction de la partie </w:t>
                  </w:r>
                  <w:r w:rsidR="0066551B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>« </w:t>
                  </w:r>
                  <w:r w:rsidR="0066551B">
                    <w:rPr>
                      <w:b/>
                    </w:rPr>
                    <w:t xml:space="preserve">un </w:t>
                  </w:r>
                  <w:r>
                    <w:rPr>
                      <w:b/>
                    </w:rPr>
                    <w:t>titre sous forme d’une affirmation »</w:t>
                  </w:r>
                  <w:r w:rsidR="0066551B">
                    <w:rPr>
                      <w:b/>
                    </w:rPr>
                    <w:t>)</w:t>
                  </w:r>
                  <w:r>
                    <w:rPr>
                      <w:b/>
                    </w:rPr>
                    <w:t>.</w:t>
                  </w:r>
                </w:p>
                <w:p w:rsidR="00EC4764" w:rsidRDefault="006D157E" w:rsidP="000A69D7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Ex : </w:t>
                  </w:r>
                  <w:r w:rsidRPr="00EC4764">
                    <w:rPr>
                      <w:i/>
                    </w:rPr>
                    <w:t xml:space="preserve">Les  </w:t>
                  </w:r>
                  <w:r w:rsidR="00EC4764" w:rsidRPr="00EC4764">
                    <w:rPr>
                      <w:i/>
                    </w:rPr>
                    <w:t xml:space="preserve">réalisations et les acteurs </w:t>
                  </w:r>
                  <w:r w:rsidRPr="00EC4764">
                    <w:rPr>
                      <w:i/>
                    </w:rPr>
                    <w:t>de</w:t>
                  </w:r>
                  <w:r w:rsidR="00EC4764" w:rsidRPr="00EC4764">
                    <w:rPr>
                      <w:i/>
                    </w:rPr>
                    <w:t xml:space="preserve">s </w:t>
                  </w:r>
                  <w:r w:rsidRPr="00EC4764">
                    <w:rPr>
                      <w:i/>
                    </w:rPr>
                    <w:t>aménagement</w:t>
                  </w:r>
                  <w:r w:rsidR="00EC4764" w:rsidRPr="00EC4764">
                    <w:rPr>
                      <w:i/>
                    </w:rPr>
                    <w:t>s</w:t>
                  </w:r>
                  <w:r w:rsidRPr="00EC4764">
                    <w:rPr>
                      <w:i/>
                    </w:rPr>
                    <w:t xml:space="preserve"> du territoire local </w:t>
                  </w:r>
                  <w:r w:rsidR="00EC4764" w:rsidRPr="00EC4764">
                    <w:rPr>
                      <w:i/>
                    </w:rPr>
                    <w:t>sont variés</w:t>
                  </w:r>
                  <w:r w:rsidRPr="00EC4764">
                    <w:rPr>
                      <w:i/>
                    </w:rPr>
                    <w:t xml:space="preserve">, en particulier dans le cas </w:t>
                  </w:r>
                  <w:r w:rsidR="00EC4764" w:rsidRPr="00EC4764">
                    <w:rPr>
                      <w:i/>
                    </w:rPr>
                    <w:t>de notre étude qui porte sur la plateforme industrialo-portuaire  de Limay.</w:t>
                  </w:r>
                  <w:r w:rsidR="00EC4764" w:rsidRPr="00EC4764">
                    <w:rPr>
                      <w:b/>
                    </w:rPr>
                    <w:t xml:space="preserve"> </w:t>
                  </w:r>
                </w:p>
                <w:p w:rsidR="00EC4764" w:rsidRDefault="000A69D7" w:rsidP="000A69D7">
                  <w:pPr>
                    <w:spacing w:after="0"/>
                    <w:jc w:val="both"/>
                  </w:pPr>
                  <w:r w:rsidRPr="000A69D7">
                    <w:rPr>
                      <w:b/>
                    </w:rPr>
                    <w:tab/>
                  </w:r>
                  <w:r w:rsidR="00EC4764" w:rsidRPr="00EC4764">
                    <w:rPr>
                      <w:b/>
                      <w:u w:val="single"/>
                    </w:rPr>
                    <w:t>Les parties</w:t>
                  </w:r>
                  <w:r w:rsidR="00EC4764">
                    <w:rPr>
                      <w:b/>
                    </w:rPr>
                    <w:t xml:space="preserve"> s’organisent en </w:t>
                  </w:r>
                  <w:r w:rsidR="00EC4764" w:rsidRPr="00EC4764">
                    <w:rPr>
                      <w:b/>
                      <w:u w:val="single"/>
                    </w:rPr>
                    <w:t>sous-parties</w:t>
                  </w:r>
                  <w:r w:rsidR="00EC4764">
                    <w:rPr>
                      <w:b/>
                    </w:rPr>
                    <w:t xml:space="preserve"> (paragraphes) qui chacune développe une </w:t>
                  </w:r>
                  <w:r w:rsidR="00EC4764" w:rsidRPr="006D157E">
                    <w:rPr>
                      <w:b/>
                      <w:u w:val="single"/>
                    </w:rPr>
                    <w:t>seule idée forte</w:t>
                  </w:r>
                  <w:r w:rsidR="00EC4764" w:rsidRPr="006D157E">
                    <w:rPr>
                      <w:b/>
                    </w:rPr>
                    <w:t>,</w:t>
                  </w:r>
                  <w:r w:rsidR="00EC4764">
                    <w:rPr>
                      <w:b/>
                    </w:rPr>
                    <w:t xml:space="preserve"> </w:t>
                  </w:r>
                  <w:r w:rsidR="00EC4764" w:rsidRPr="006D157E">
                    <w:rPr>
                      <w:b/>
                    </w:rPr>
                    <w:t xml:space="preserve"> </w:t>
                  </w:r>
                  <w:r w:rsidR="00EC4764" w:rsidRPr="006D157E">
                    <w:rPr>
                      <w:b/>
                      <w:u w:val="single"/>
                    </w:rPr>
                    <w:t>argumentée</w:t>
                  </w:r>
                  <w:r w:rsidR="00EC4764">
                    <w:rPr>
                      <w:b/>
                    </w:rPr>
                    <w:t xml:space="preserve"> par </w:t>
                  </w:r>
                  <w:r w:rsidR="00EC4764" w:rsidRPr="006D157E">
                    <w:rPr>
                      <w:b/>
                      <w:i/>
                      <w:u w:val="single"/>
                    </w:rPr>
                    <w:t>des données et des exemples précises</w:t>
                  </w:r>
                  <w:r w:rsidR="00EC4764">
                    <w:rPr>
                      <w:b/>
                    </w:rPr>
                    <w:t>.</w:t>
                  </w:r>
                </w:p>
                <w:p w:rsidR="006D157E" w:rsidRDefault="00EC4764" w:rsidP="000A69D7">
                  <w:pPr>
                    <w:spacing w:after="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6D157E" w:rsidRPr="00EC4764">
                    <w:rPr>
                      <w:b/>
                      <w:u w:val="single"/>
                    </w:rPr>
                    <w:t>Ne sautez pas de ligne entre chaque sous-partie</w:t>
                  </w:r>
                  <w:r w:rsidR="006D157E">
                    <w:rPr>
                      <w:b/>
                    </w:rPr>
                    <w:t xml:space="preserve"> mais marqué le passage de l’une à l’autre par </w:t>
                  </w:r>
                  <w:r w:rsidR="006D157E" w:rsidRPr="00EC4764">
                    <w:rPr>
                      <w:b/>
                      <w:u w:val="single"/>
                    </w:rPr>
                    <w:t>un retour à la ligne et un alinéa</w:t>
                  </w:r>
                  <w:r w:rsidR="006D157E">
                    <w:rPr>
                      <w:b/>
                    </w:rPr>
                    <w:t>.</w:t>
                  </w:r>
                </w:p>
                <w:p w:rsidR="00EC4764" w:rsidRDefault="00366D81" w:rsidP="000A69D7">
                  <w:pPr>
                    <w:spacing w:after="0"/>
                    <w:jc w:val="both"/>
                    <w:rPr>
                      <w:b/>
                      <w:i/>
                    </w:rPr>
                  </w:pPr>
                  <w:r>
                    <w:rPr>
                      <w:b/>
                    </w:rPr>
                    <w:tab/>
                  </w:r>
                  <w:r w:rsidRPr="000A69D7">
                    <w:t xml:space="preserve">Vous pouvez insérer </w:t>
                  </w:r>
                  <w:r w:rsidRPr="000A69D7">
                    <w:rPr>
                      <w:b/>
                      <w:u w:val="single"/>
                    </w:rPr>
                    <w:t>des petits schémas</w:t>
                  </w:r>
                  <w:r w:rsidRPr="000A69D7">
                    <w:t xml:space="preserve"> qui doivent être </w:t>
                  </w:r>
                  <w:r w:rsidRPr="000A69D7">
                    <w:rPr>
                      <w:u w:val="single"/>
                    </w:rPr>
                    <w:t>soignés</w:t>
                  </w:r>
                  <w:r w:rsidR="000A69D7">
                    <w:rPr>
                      <w:u w:val="single"/>
                    </w:rPr>
                    <w:t>, précis, légendés</w:t>
                  </w:r>
                  <w:r w:rsidRPr="000A69D7">
                    <w:rPr>
                      <w:u w:val="single"/>
                    </w:rPr>
                    <w:t xml:space="preserve"> et utilisés dans l’argum</w:t>
                  </w:r>
                  <w:r w:rsidR="000A69D7" w:rsidRPr="000A69D7">
                    <w:rPr>
                      <w:u w:val="single"/>
                    </w:rPr>
                    <w:t>e</w:t>
                  </w:r>
                  <w:r w:rsidRPr="000A69D7">
                    <w:rPr>
                      <w:u w:val="single"/>
                    </w:rPr>
                    <w:t>ntation</w:t>
                  </w:r>
                  <w:r w:rsidRPr="000A69D7">
                    <w:t>.</w:t>
                  </w:r>
                  <w:r w:rsidR="000A69D7" w:rsidRPr="000A69D7">
                    <w:t xml:space="preserve"> L’idéal est de </w:t>
                  </w:r>
                  <w:r w:rsidR="000A69D7" w:rsidRPr="000A69D7">
                    <w:rPr>
                      <w:b/>
                    </w:rPr>
                    <w:t>les placer dans le corps du texte</w:t>
                  </w:r>
                  <w:r w:rsidR="000A69D7">
                    <w:t xml:space="preserve"> et d’y faire référence dans l’argumentation :</w:t>
                  </w:r>
                  <w:r w:rsidR="0066551B">
                    <w:t> </w:t>
                  </w:r>
                  <w:r w:rsidR="000A69D7">
                    <w:rPr>
                      <w:b/>
                      <w:i/>
                    </w:rPr>
                    <w:t>« La figure ci-dessous nous permet de montrer que le port de Limay s’intègre dans un ensemble portuaire au service d’une métropole mondiale</w:t>
                  </w:r>
                  <w:r w:rsidR="0066551B">
                    <w:rPr>
                      <w:b/>
                      <w:i/>
                    </w:rPr>
                    <w:t>… »</w:t>
                  </w:r>
                  <w:r w:rsidR="000A69D7">
                    <w:rPr>
                      <w:b/>
                      <w:i/>
                    </w:rPr>
                    <w:t>.</w:t>
                  </w:r>
                </w:p>
                <w:p w:rsidR="000A69D7" w:rsidRDefault="000A69D7" w:rsidP="00EC4764">
                  <w:pPr>
                    <w:spacing w:after="0"/>
                    <w:rPr>
                      <w:b/>
                      <w:i/>
                    </w:rPr>
                  </w:pPr>
                </w:p>
                <w:p w:rsidR="000A69D7" w:rsidRDefault="000A69D7" w:rsidP="00EC4764">
                  <w:pPr>
                    <w:spacing w:after="0"/>
                    <w:rPr>
                      <w:b/>
                      <w:i/>
                    </w:rPr>
                  </w:pPr>
                </w:p>
                <w:p w:rsidR="000A69D7" w:rsidRPr="000A69D7" w:rsidRDefault="000A69D7" w:rsidP="00EC4764">
                  <w:pPr>
                    <w:spacing w:after="0"/>
                    <w:rPr>
                      <w:b/>
                      <w:i/>
                    </w:rPr>
                  </w:pPr>
                </w:p>
                <w:p w:rsidR="000A69D7" w:rsidRDefault="00EC4764" w:rsidP="00EC4764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0A69D7" w:rsidRDefault="000A69D7" w:rsidP="00EC4764">
                  <w:pPr>
                    <w:spacing w:after="0"/>
                    <w:rPr>
                      <w:b/>
                    </w:rPr>
                  </w:pPr>
                </w:p>
                <w:p w:rsidR="00EC4764" w:rsidRPr="006D157E" w:rsidRDefault="00EC4764" w:rsidP="00EC4764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Terminez votre partie par une transition qui permette le passage à la seconde voire à la troisième partie.</w:t>
                  </w:r>
                </w:p>
              </w:txbxContent>
            </v:textbox>
          </v:shape>
        </w:pict>
      </w:r>
    </w:p>
    <w:p w:rsidR="00E41B14" w:rsidRDefault="00E41B14" w:rsidP="00846445">
      <w:pPr>
        <w:spacing w:after="0"/>
        <w:rPr>
          <w:b/>
        </w:rPr>
      </w:pPr>
    </w:p>
    <w:p w:rsidR="00E41B14" w:rsidRDefault="00E41B14" w:rsidP="00846445">
      <w:pPr>
        <w:spacing w:after="0"/>
        <w:rPr>
          <w:b/>
        </w:rPr>
      </w:pPr>
    </w:p>
    <w:p w:rsidR="00E41B14" w:rsidRDefault="00E41B14" w:rsidP="00846445">
      <w:pPr>
        <w:spacing w:after="0"/>
        <w:rPr>
          <w:b/>
        </w:rPr>
      </w:pPr>
    </w:p>
    <w:p w:rsidR="00E41B14" w:rsidRDefault="00E41B14" w:rsidP="00846445">
      <w:pPr>
        <w:spacing w:after="0"/>
        <w:rPr>
          <w:b/>
        </w:rPr>
      </w:pPr>
    </w:p>
    <w:p w:rsidR="00E41B14" w:rsidRDefault="00E41B14" w:rsidP="00846445">
      <w:pPr>
        <w:spacing w:after="0"/>
        <w:rPr>
          <w:b/>
        </w:rPr>
      </w:pPr>
    </w:p>
    <w:p w:rsidR="00E41B14" w:rsidRDefault="00E41B14" w:rsidP="00846445">
      <w:pPr>
        <w:spacing w:after="0"/>
        <w:rPr>
          <w:b/>
        </w:rPr>
      </w:pPr>
    </w:p>
    <w:p w:rsidR="00E41B14" w:rsidRDefault="00E41B14" w:rsidP="00846445">
      <w:pPr>
        <w:spacing w:after="0"/>
        <w:rPr>
          <w:b/>
        </w:rPr>
      </w:pPr>
    </w:p>
    <w:p w:rsidR="00E41B14" w:rsidRDefault="00E41B14" w:rsidP="00846445">
      <w:pPr>
        <w:spacing w:after="0"/>
        <w:rPr>
          <w:b/>
        </w:rPr>
      </w:pPr>
    </w:p>
    <w:p w:rsidR="00E41B14" w:rsidRDefault="00E41B14" w:rsidP="00846445">
      <w:pPr>
        <w:spacing w:after="0"/>
        <w:rPr>
          <w:b/>
        </w:rPr>
      </w:pPr>
    </w:p>
    <w:p w:rsidR="00E41B14" w:rsidRDefault="00E41B14" w:rsidP="00846445">
      <w:pPr>
        <w:spacing w:after="0"/>
        <w:rPr>
          <w:b/>
        </w:rPr>
      </w:pPr>
    </w:p>
    <w:p w:rsidR="00E41B14" w:rsidRDefault="00E41B14" w:rsidP="00846445">
      <w:pPr>
        <w:spacing w:after="0"/>
        <w:rPr>
          <w:b/>
        </w:rPr>
      </w:pPr>
    </w:p>
    <w:p w:rsidR="00E41B14" w:rsidRDefault="0070498B" w:rsidP="00846445">
      <w:pPr>
        <w:spacing w:after="0"/>
        <w:rPr>
          <w:b/>
        </w:rPr>
      </w:pPr>
      <w:r>
        <w:rPr>
          <w:b/>
          <w:noProof/>
          <w:lang w:eastAsia="fr-FR"/>
        </w:rPr>
        <w:pict>
          <v:shape id="_x0000_s1040" style="position:absolute;margin-left:4.4pt;margin-top:9.9pt;width:28.35pt;height:31.5pt;z-index:251677696" coordsize="567,630" path="m,630c73,427,146,225,240,120,334,15,513,20,567,e" filled="f" strokecolor="#7030a0" strokeweight="4.5pt">
            <v:stroke startarrow="block" endarrow="block"/>
            <v:path arrowok="t"/>
          </v:shape>
        </w:pict>
      </w:r>
    </w:p>
    <w:p w:rsidR="00E41B14" w:rsidRDefault="0070498B" w:rsidP="00846445">
      <w:pPr>
        <w:spacing w:after="0"/>
        <w:rPr>
          <w:b/>
        </w:rPr>
      </w:pPr>
      <w:r>
        <w:rPr>
          <w:b/>
          <w:noProof/>
          <w:lang w:eastAsia="fr-F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margin-left:3.75pt;margin-top:11.8pt;width:29pt;height:18.65pt;z-index:251676672" fillcolor="#00b0f0" strokecolor="blue"/>
        </w:pict>
      </w:r>
    </w:p>
    <w:p w:rsidR="00E41B14" w:rsidRDefault="0070498B" w:rsidP="00846445">
      <w:pPr>
        <w:spacing w:after="0"/>
        <w:rPr>
          <w:b/>
        </w:rPr>
      </w:pPr>
      <w:r>
        <w:rPr>
          <w:b/>
          <w:noProof/>
          <w:lang w:eastAsia="fr-FR"/>
        </w:rPr>
        <w:pict>
          <v:shape id="_x0000_s1045" type="#_x0000_t202" style="position:absolute;margin-left:138.15pt;margin-top:1.5pt;width:126.75pt;height:47.25pt;z-index:251680768">
            <v:textbox>
              <w:txbxContent>
                <w:p w:rsidR="00A35DDF" w:rsidRDefault="00A35DDF">
                  <w:r>
                    <w:t xml:space="preserve">Légende : </w:t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>
          <v:oval id="_x0000_s1037" style="position:absolute;margin-left:54.9pt;margin-top:10.5pt;width:60pt;height:34.5pt;z-index:251674751" filled="f" strokecolor="#0070c0" strokeweight="4.5pt"/>
        </w:pict>
      </w:r>
      <w:r>
        <w:rPr>
          <w:b/>
          <w:noProof/>
          <w:lang w:eastAsia="fr-FR"/>
        </w:rPr>
        <w:pict>
          <v:rect id="_x0000_s1038" style="position:absolute;margin-left:18.9pt;margin-top:1.5pt;width:101.25pt;height:47.25pt;z-index:251667967" fillcolor="white [3212]" strokecolor="#002060" strokeweight="4.5pt"/>
        </w:pict>
      </w:r>
      <w:r>
        <w:rPr>
          <w:b/>
          <w:noProof/>
          <w:lang w:eastAsia="fr-FR"/>
        </w:rPr>
        <w:pict>
          <v:shape id="_x0000_s1036" type="#_x0000_t5" style="position:absolute;margin-left:53.4pt;margin-top:15pt;width:14.15pt;height:14.15pt;z-index:251679744" fillcolor="#00b0f0" strokecolor="blue"/>
        </w:pict>
      </w:r>
      <w:r>
        <w:rPr>
          <w:b/>
          <w:noProof/>
          <w:lang w:eastAsia="fr-FR"/>
        </w:rPr>
        <w:pict>
          <v:shape id="_x0000_s1044" style="position:absolute;margin-left:24.15pt;margin-top:10.5pt;width:67.5pt;height:23.9pt;z-index:251678720" coordsize="1350,478" path="m,c115,12,230,25,345,90v115,65,179,235,347,300c860,455,1105,466,1350,478e" filled="f" strokeweight="3pt">
            <v:stroke startarrow="block" endarrow="block"/>
            <v:path arrowok="t"/>
          </v:shape>
        </w:pict>
      </w:r>
    </w:p>
    <w:p w:rsidR="00E41B14" w:rsidRDefault="0070498B" w:rsidP="00846445">
      <w:pPr>
        <w:spacing w:after="0"/>
        <w:rPr>
          <w:b/>
        </w:rPr>
      </w:pPr>
      <w:r>
        <w:rPr>
          <w:b/>
          <w:noProof/>
          <w:lang w:eastAsia="fr-FR"/>
        </w:rPr>
        <w:pict>
          <v:oval id="_x0000_s1042" style="position:absolute;margin-left:82.65pt;margin-top:7.85pt;width:17pt;height:17pt;z-index:251674687" fillcolor="red" strokecolor="red"/>
        </w:pict>
      </w:r>
    </w:p>
    <w:p w:rsidR="00EC4764" w:rsidRDefault="00EC4764" w:rsidP="00846445">
      <w:pPr>
        <w:spacing w:after="0"/>
        <w:rPr>
          <w:b/>
        </w:rPr>
      </w:pPr>
    </w:p>
    <w:p w:rsidR="00EC4764" w:rsidRDefault="00EC4764" w:rsidP="00846445">
      <w:pPr>
        <w:spacing w:after="0"/>
        <w:rPr>
          <w:b/>
        </w:rPr>
      </w:pPr>
    </w:p>
    <w:p w:rsidR="00EC4764" w:rsidRDefault="00EC4764" w:rsidP="00846445">
      <w:pPr>
        <w:spacing w:after="0"/>
        <w:rPr>
          <w:b/>
        </w:rPr>
      </w:pPr>
    </w:p>
    <w:p w:rsidR="00EC4764" w:rsidRDefault="00EC4764" w:rsidP="00846445">
      <w:pPr>
        <w:spacing w:after="0"/>
        <w:rPr>
          <w:b/>
        </w:rPr>
      </w:pPr>
    </w:p>
    <w:p w:rsidR="00366D81" w:rsidRDefault="0070498B" w:rsidP="00846445">
      <w:pPr>
        <w:spacing w:after="0"/>
        <w:rPr>
          <w:b/>
        </w:rPr>
      </w:pPr>
      <w:r>
        <w:rPr>
          <w:b/>
          <w:noProof/>
          <w:lang w:eastAsia="fr-FR"/>
        </w:rPr>
        <w:pict>
          <v:shape id="_x0000_s1031" type="#_x0000_t202" style="position:absolute;margin-left:39.15pt;margin-top:6.35pt;width:109.5pt;height:25.5pt;z-index:251665408">
            <v:textbox>
              <w:txbxContent>
                <w:p w:rsidR="00EC4764" w:rsidRDefault="00EC4764" w:rsidP="00EC4764">
                  <w:r>
                    <w:t>Saut de  2 à 3 Lignes </w:t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>
          <v:shape id="_x0000_s1030" type="#_x0000_t32" style="position:absolute;margin-left:18.9pt;margin-top:6.35pt;width:0;height:25.5pt;z-index:251664384" o:connectortype="straight">
            <v:stroke startarrow="block" endarrow="block"/>
          </v:shape>
        </w:pict>
      </w:r>
      <w:r w:rsidR="00E41B14">
        <w:rPr>
          <w:b/>
        </w:rPr>
        <w:tab/>
      </w:r>
    </w:p>
    <w:p w:rsidR="00366D81" w:rsidRDefault="00366D81" w:rsidP="00846445">
      <w:pPr>
        <w:spacing w:after="0"/>
        <w:rPr>
          <w:b/>
        </w:rPr>
      </w:pPr>
    </w:p>
    <w:p w:rsidR="00366D81" w:rsidRDefault="0070498B" w:rsidP="00846445">
      <w:pPr>
        <w:spacing w:after="0"/>
        <w:rPr>
          <w:b/>
        </w:rPr>
      </w:pPr>
      <w:r>
        <w:rPr>
          <w:b/>
          <w:noProof/>
          <w:lang w:eastAsia="fr-FR"/>
        </w:rPr>
        <w:pict>
          <v:shape id="_x0000_s1032" type="#_x0000_t202" style="position:absolute;margin-left:0;margin-top:3.25pt;width:554.4pt;height:39pt;z-index:251666432" fillcolor="#92d050">
            <v:textbox>
              <w:txbxContent>
                <w:p w:rsidR="00EC4764" w:rsidRDefault="00EC4764">
                  <w:r>
                    <w:t xml:space="preserve">Partie 2… : Reproduisez pour chaque partie les consignes de </w:t>
                  </w:r>
                  <w:r w:rsidR="006B54DF">
                    <w:t>mise en forme et de rédaction</w:t>
                  </w:r>
                  <w:r>
                    <w:t>.</w:t>
                  </w:r>
                </w:p>
              </w:txbxContent>
            </v:textbox>
          </v:shape>
        </w:pict>
      </w:r>
    </w:p>
    <w:p w:rsidR="00366D81" w:rsidRDefault="00366D81" w:rsidP="00846445">
      <w:pPr>
        <w:spacing w:after="0"/>
        <w:rPr>
          <w:b/>
        </w:rPr>
      </w:pPr>
    </w:p>
    <w:p w:rsidR="00366D81" w:rsidRDefault="0070498B" w:rsidP="00846445">
      <w:pPr>
        <w:spacing w:after="0"/>
        <w:rPr>
          <w:b/>
        </w:rPr>
      </w:pPr>
      <w:r>
        <w:rPr>
          <w:b/>
          <w:noProof/>
          <w:lang w:eastAsia="fr-FR"/>
        </w:rPr>
        <w:pict>
          <v:shape id="_x0000_s1034" type="#_x0000_t202" style="position:absolute;margin-left:39.15pt;margin-top:13.6pt;width:109.5pt;height:25.5pt;z-index:251668480">
            <v:textbox>
              <w:txbxContent>
                <w:p w:rsidR="00EC4764" w:rsidRDefault="00EC4764" w:rsidP="00EC4764">
                  <w:r>
                    <w:t>Saut de  2 à 3 Lignes </w:t>
                  </w:r>
                </w:p>
              </w:txbxContent>
            </v:textbox>
          </v:shape>
        </w:pict>
      </w:r>
      <w:r>
        <w:rPr>
          <w:b/>
          <w:noProof/>
          <w:lang w:eastAsia="fr-FR"/>
        </w:rPr>
        <w:pict>
          <v:shape id="_x0000_s1033" type="#_x0000_t32" style="position:absolute;margin-left:24.15pt;margin-top:13.6pt;width:0;height:25.5pt;z-index:251667456" o:connectortype="straight">
            <v:stroke startarrow="block" endarrow="block"/>
          </v:shape>
        </w:pict>
      </w:r>
    </w:p>
    <w:p w:rsidR="00366D81" w:rsidRDefault="00366D81" w:rsidP="00846445">
      <w:pPr>
        <w:spacing w:after="0"/>
        <w:rPr>
          <w:b/>
        </w:rPr>
      </w:pPr>
    </w:p>
    <w:p w:rsidR="00366D81" w:rsidRDefault="0070498B" w:rsidP="00846445">
      <w:pPr>
        <w:spacing w:after="0"/>
        <w:rPr>
          <w:b/>
        </w:rPr>
      </w:pPr>
      <w:r>
        <w:rPr>
          <w:b/>
          <w:noProof/>
          <w:lang w:eastAsia="fr-FR"/>
        </w:rPr>
        <w:pict>
          <v:shape id="_x0000_s1035" type="#_x0000_t202" style="position:absolute;margin-left:-6.75pt;margin-top:10.45pt;width:554.4pt;height:39pt;z-index:251669504" fillcolor="#ffc000">
            <v:textbox>
              <w:txbxContent>
                <w:p w:rsidR="00EC4764" w:rsidRDefault="00EC4764">
                  <w:r w:rsidRPr="00C803C0">
                    <w:rPr>
                      <w:b/>
                    </w:rPr>
                    <w:t>La  conclusion</w:t>
                  </w:r>
                  <w:r>
                    <w:t> : Elle doit être courte, ne pas  être</w:t>
                  </w:r>
                  <w:r w:rsidR="00C803C0">
                    <w:t xml:space="preserve"> une reprise de l’intro ni un résumé du développement. L’idéal est de </w:t>
                  </w:r>
                  <w:r w:rsidR="00C803C0" w:rsidRPr="00C803C0">
                    <w:rPr>
                      <w:b/>
                    </w:rPr>
                    <w:t>répondre de façon concise à votre problématique</w:t>
                  </w:r>
                  <w:r w:rsidR="00C803C0">
                    <w:t xml:space="preserve">. </w:t>
                  </w:r>
                  <w:r w:rsidR="00C803C0" w:rsidRPr="00C803C0">
                    <w:rPr>
                      <w:b/>
                    </w:rPr>
                    <w:t>Méfiez-vous des questions d’ouverture</w:t>
                  </w:r>
                  <w:r w:rsidR="00C803C0">
                    <w:t> !!!</w:t>
                  </w:r>
                </w:p>
              </w:txbxContent>
            </v:textbox>
          </v:shape>
        </w:pict>
      </w:r>
    </w:p>
    <w:p w:rsidR="00366D81" w:rsidRDefault="00366D81" w:rsidP="00846445">
      <w:pPr>
        <w:spacing w:after="0"/>
        <w:rPr>
          <w:b/>
        </w:rPr>
      </w:pPr>
    </w:p>
    <w:p w:rsidR="00366D81" w:rsidRDefault="00366D81" w:rsidP="00846445">
      <w:pPr>
        <w:spacing w:after="0"/>
        <w:rPr>
          <w:b/>
        </w:rPr>
      </w:pPr>
    </w:p>
    <w:p w:rsidR="00A35DDF" w:rsidRDefault="00A35DDF" w:rsidP="00846445">
      <w:pPr>
        <w:spacing w:after="0"/>
        <w:rPr>
          <w:b/>
        </w:rPr>
      </w:pPr>
    </w:p>
    <w:p w:rsidR="00E41B14" w:rsidRDefault="00E41B14" w:rsidP="00846445">
      <w:pPr>
        <w:spacing w:after="0"/>
        <w:rPr>
          <w:b/>
        </w:rPr>
      </w:pPr>
      <w:r>
        <w:rPr>
          <w:b/>
        </w:rPr>
        <w:lastRenderedPageBreak/>
        <w:t xml:space="preserve">3. </w:t>
      </w:r>
      <w:r w:rsidR="00C803C0">
        <w:rPr>
          <w:b/>
        </w:rPr>
        <w:t>Préparez l</w:t>
      </w:r>
      <w:r>
        <w:rPr>
          <w:b/>
        </w:rPr>
        <w:t xml:space="preserve">’argumentation : </w:t>
      </w:r>
    </w:p>
    <w:p w:rsidR="00A226A3" w:rsidRDefault="00E41B14" w:rsidP="00846445">
      <w:pPr>
        <w:spacing w:after="0"/>
      </w:pPr>
      <w:r>
        <w:rPr>
          <w:b/>
        </w:rPr>
        <w:t xml:space="preserve">Recensez </w:t>
      </w:r>
      <w:r w:rsidR="00340142">
        <w:rPr>
          <w:b/>
        </w:rPr>
        <w:t>l</w:t>
      </w:r>
      <w:r>
        <w:rPr>
          <w:b/>
        </w:rPr>
        <w:t xml:space="preserve">es </w:t>
      </w:r>
      <w:r w:rsidRPr="00E41B14">
        <w:rPr>
          <w:b/>
          <w:u w:val="single"/>
        </w:rPr>
        <w:t>idées fortes</w:t>
      </w:r>
      <w:r w:rsidR="00B57A0D">
        <w:t xml:space="preserve"> qui seront la base  </w:t>
      </w:r>
      <w:r>
        <w:t>de votre argument</w:t>
      </w:r>
      <w:r w:rsidR="00B57A0D">
        <w:t>ation. R</w:t>
      </w:r>
      <w:r w:rsidR="00C803C0">
        <w:t>édigez</w:t>
      </w:r>
      <w:r w:rsidR="00B57A0D">
        <w:t xml:space="preserve"> pour chaque idée, </w:t>
      </w:r>
      <w:r w:rsidR="00C803C0">
        <w:t xml:space="preserve"> de</w:t>
      </w:r>
      <w:r w:rsidR="00B57A0D">
        <w:t>s</w:t>
      </w:r>
      <w:r w:rsidR="00C803C0">
        <w:t xml:space="preserve"> </w:t>
      </w:r>
      <w:r>
        <w:t xml:space="preserve">phrases affirmatives qui introduiront votre argumentation. </w:t>
      </w:r>
      <w:r w:rsidR="00B57A0D">
        <w:t xml:space="preserve">Recensez </w:t>
      </w:r>
      <w:r w:rsidR="00B57A0D" w:rsidRPr="00B57A0D">
        <w:rPr>
          <w:b/>
        </w:rPr>
        <w:t>les  connaissances  et les exemples précis</w:t>
      </w:r>
      <w:r w:rsidR="00B57A0D">
        <w:t xml:space="preserve"> qui </w:t>
      </w:r>
      <w:r w:rsidR="00921ACF">
        <w:t>soutiendront</w:t>
      </w:r>
      <w:r w:rsidR="00B57A0D">
        <w:t xml:space="preserve"> votre argumentation.</w:t>
      </w:r>
    </w:p>
    <w:p w:rsidR="00B57A0D" w:rsidRDefault="00B57A0D" w:rsidP="00846445">
      <w:pPr>
        <w:spacing w:after="0"/>
      </w:pPr>
    </w:p>
    <w:p w:rsidR="00A35DDF" w:rsidRPr="00A35DDF" w:rsidRDefault="00A35DDF" w:rsidP="00846445">
      <w:pPr>
        <w:spacing w:after="0"/>
        <w:rPr>
          <w:b/>
          <w:i/>
        </w:rPr>
      </w:pPr>
      <w:r w:rsidRPr="00A35DDF">
        <w:rPr>
          <w:b/>
          <w:i/>
        </w:rPr>
        <w:t>Faire un tableau de ce type au brouillon peut être un bon outil de  rédaction.</w:t>
      </w:r>
    </w:p>
    <w:tbl>
      <w:tblPr>
        <w:tblStyle w:val="Grilledutableau"/>
        <w:tblW w:w="0" w:type="auto"/>
        <w:tblLook w:val="04A0"/>
      </w:tblPr>
      <w:tblGrid>
        <w:gridCol w:w="2093"/>
        <w:gridCol w:w="4228"/>
        <w:gridCol w:w="4844"/>
      </w:tblGrid>
      <w:tr w:rsidR="00E41B14" w:rsidTr="00BF4377">
        <w:tc>
          <w:tcPr>
            <w:tcW w:w="2093" w:type="dxa"/>
          </w:tcPr>
          <w:p w:rsidR="00E41B14" w:rsidRPr="00BF4377" w:rsidRDefault="00E41B14" w:rsidP="00846445">
            <w:pPr>
              <w:rPr>
                <w:b/>
              </w:rPr>
            </w:pPr>
            <w:r w:rsidRPr="00BF4377">
              <w:rPr>
                <w:b/>
              </w:rPr>
              <w:t>Idées fortes :</w:t>
            </w:r>
          </w:p>
        </w:tc>
        <w:tc>
          <w:tcPr>
            <w:tcW w:w="4228" w:type="dxa"/>
          </w:tcPr>
          <w:p w:rsidR="00E41B14" w:rsidRPr="00BF4377" w:rsidRDefault="00E41B14" w:rsidP="00BF4377">
            <w:pPr>
              <w:rPr>
                <w:b/>
              </w:rPr>
            </w:pPr>
            <w:r w:rsidRPr="00BF4377">
              <w:rPr>
                <w:b/>
              </w:rPr>
              <w:t>Affirmations :</w:t>
            </w:r>
            <w:r w:rsidR="00BF4377" w:rsidRPr="00BF4377">
              <w:rPr>
                <w:b/>
              </w:rPr>
              <w:t xml:space="preserve"> servent à introduire chaque sous-partie</w:t>
            </w:r>
            <w:r w:rsidR="00BF4377">
              <w:rPr>
                <w:b/>
              </w:rPr>
              <w:t xml:space="preserve"> (paragraphe)</w:t>
            </w:r>
            <w:r w:rsidR="00BF4377" w:rsidRPr="00BF4377">
              <w:rPr>
                <w:b/>
              </w:rPr>
              <w:t>.</w:t>
            </w:r>
          </w:p>
        </w:tc>
        <w:tc>
          <w:tcPr>
            <w:tcW w:w="4844" w:type="dxa"/>
          </w:tcPr>
          <w:p w:rsidR="00E41B14" w:rsidRPr="00BF4377" w:rsidRDefault="00E41B14" w:rsidP="00846445">
            <w:pPr>
              <w:rPr>
                <w:b/>
              </w:rPr>
            </w:pPr>
            <w:r w:rsidRPr="00BF4377">
              <w:rPr>
                <w:b/>
              </w:rPr>
              <w:t>connaissances /exemples congrès/données chiffrées</w:t>
            </w:r>
          </w:p>
        </w:tc>
      </w:tr>
      <w:tr w:rsidR="00E41B14" w:rsidTr="00BF4377">
        <w:tc>
          <w:tcPr>
            <w:tcW w:w="2093" w:type="dxa"/>
          </w:tcPr>
          <w:p w:rsidR="00E41B14" w:rsidRDefault="00E41B14" w:rsidP="00846445"/>
          <w:p w:rsidR="00E41B14" w:rsidRDefault="00E41B14" w:rsidP="00846445"/>
          <w:p w:rsidR="00E41B14" w:rsidRDefault="00E41B14" w:rsidP="00846445"/>
        </w:tc>
        <w:tc>
          <w:tcPr>
            <w:tcW w:w="4228" w:type="dxa"/>
          </w:tcPr>
          <w:p w:rsidR="00E41B14" w:rsidRDefault="00E41B14" w:rsidP="00846445"/>
          <w:p w:rsidR="00BF4377" w:rsidRDefault="00BF4377" w:rsidP="00846445"/>
          <w:p w:rsidR="00BF4377" w:rsidRDefault="00BF4377" w:rsidP="00846445"/>
          <w:p w:rsidR="00BF4377" w:rsidRDefault="00BF4377" w:rsidP="00846445"/>
        </w:tc>
        <w:tc>
          <w:tcPr>
            <w:tcW w:w="4844" w:type="dxa"/>
          </w:tcPr>
          <w:p w:rsidR="00E41B14" w:rsidRDefault="00E41B14" w:rsidP="00846445"/>
        </w:tc>
      </w:tr>
      <w:tr w:rsidR="00E41B14" w:rsidTr="00BF4377">
        <w:tc>
          <w:tcPr>
            <w:tcW w:w="2093" w:type="dxa"/>
          </w:tcPr>
          <w:p w:rsidR="00E41B14" w:rsidRDefault="00E41B14" w:rsidP="00846445"/>
          <w:p w:rsidR="00E41B14" w:rsidRDefault="00E41B14" w:rsidP="00846445"/>
          <w:p w:rsidR="00E41B14" w:rsidRDefault="00E41B14" w:rsidP="00846445"/>
          <w:p w:rsidR="00366D81" w:rsidRDefault="00366D81" w:rsidP="00846445"/>
        </w:tc>
        <w:tc>
          <w:tcPr>
            <w:tcW w:w="4228" w:type="dxa"/>
          </w:tcPr>
          <w:p w:rsidR="00E41B14" w:rsidRDefault="00E41B14" w:rsidP="00846445"/>
        </w:tc>
        <w:tc>
          <w:tcPr>
            <w:tcW w:w="4844" w:type="dxa"/>
          </w:tcPr>
          <w:p w:rsidR="00E41B14" w:rsidRDefault="00E41B14" w:rsidP="00846445"/>
        </w:tc>
      </w:tr>
      <w:tr w:rsidR="00E41B14" w:rsidTr="00BF4377">
        <w:tc>
          <w:tcPr>
            <w:tcW w:w="2093" w:type="dxa"/>
          </w:tcPr>
          <w:p w:rsidR="00E41B14" w:rsidRDefault="00E41B14" w:rsidP="00846445"/>
          <w:p w:rsidR="00E41B14" w:rsidRDefault="00E41B14" w:rsidP="00846445"/>
          <w:p w:rsidR="00E41B14" w:rsidRDefault="00E41B14" w:rsidP="00846445"/>
          <w:p w:rsidR="00366D81" w:rsidRDefault="00366D81" w:rsidP="00846445"/>
        </w:tc>
        <w:tc>
          <w:tcPr>
            <w:tcW w:w="4228" w:type="dxa"/>
          </w:tcPr>
          <w:p w:rsidR="00E41B14" w:rsidRDefault="00E41B14" w:rsidP="00846445"/>
        </w:tc>
        <w:tc>
          <w:tcPr>
            <w:tcW w:w="4844" w:type="dxa"/>
          </w:tcPr>
          <w:p w:rsidR="00E41B14" w:rsidRDefault="00E41B14" w:rsidP="00846445"/>
        </w:tc>
      </w:tr>
      <w:tr w:rsidR="00E41B14" w:rsidTr="00BF4377">
        <w:tc>
          <w:tcPr>
            <w:tcW w:w="2093" w:type="dxa"/>
          </w:tcPr>
          <w:p w:rsidR="00E41B14" w:rsidRDefault="00E41B14" w:rsidP="00846445"/>
          <w:p w:rsidR="00E41B14" w:rsidRDefault="00E41B14" w:rsidP="00846445"/>
          <w:p w:rsidR="00E41B14" w:rsidRDefault="00E41B14" w:rsidP="00846445"/>
          <w:p w:rsidR="00366D81" w:rsidRDefault="00366D81" w:rsidP="00846445"/>
        </w:tc>
        <w:tc>
          <w:tcPr>
            <w:tcW w:w="4228" w:type="dxa"/>
          </w:tcPr>
          <w:p w:rsidR="00E41B14" w:rsidRDefault="00E41B14" w:rsidP="00846445"/>
        </w:tc>
        <w:tc>
          <w:tcPr>
            <w:tcW w:w="4844" w:type="dxa"/>
          </w:tcPr>
          <w:p w:rsidR="00E41B14" w:rsidRDefault="00E41B14" w:rsidP="00846445"/>
        </w:tc>
      </w:tr>
      <w:tr w:rsidR="00C803C0" w:rsidTr="00BF4377">
        <w:tc>
          <w:tcPr>
            <w:tcW w:w="2093" w:type="dxa"/>
          </w:tcPr>
          <w:p w:rsidR="00C803C0" w:rsidRDefault="00C803C0" w:rsidP="00846445"/>
          <w:p w:rsidR="00C803C0" w:rsidRDefault="00C803C0" w:rsidP="00846445"/>
          <w:p w:rsidR="00C803C0" w:rsidRDefault="00C803C0" w:rsidP="00846445"/>
          <w:p w:rsidR="00366D81" w:rsidRDefault="00366D81" w:rsidP="00846445"/>
        </w:tc>
        <w:tc>
          <w:tcPr>
            <w:tcW w:w="4228" w:type="dxa"/>
          </w:tcPr>
          <w:p w:rsidR="00C803C0" w:rsidRDefault="00C803C0" w:rsidP="00846445"/>
        </w:tc>
        <w:tc>
          <w:tcPr>
            <w:tcW w:w="4844" w:type="dxa"/>
          </w:tcPr>
          <w:p w:rsidR="00C803C0" w:rsidRDefault="00C803C0" w:rsidP="00846445"/>
        </w:tc>
      </w:tr>
      <w:tr w:rsidR="00E41B14" w:rsidTr="00BF4377">
        <w:tc>
          <w:tcPr>
            <w:tcW w:w="2093" w:type="dxa"/>
          </w:tcPr>
          <w:p w:rsidR="00E41B14" w:rsidRDefault="00E41B14" w:rsidP="00846445"/>
          <w:p w:rsidR="00E41B14" w:rsidRDefault="00E41B14" w:rsidP="00846445"/>
          <w:p w:rsidR="00E41B14" w:rsidRDefault="00E41B14" w:rsidP="00846445"/>
          <w:p w:rsidR="00366D81" w:rsidRDefault="00366D81" w:rsidP="00846445"/>
        </w:tc>
        <w:tc>
          <w:tcPr>
            <w:tcW w:w="4228" w:type="dxa"/>
          </w:tcPr>
          <w:p w:rsidR="00E41B14" w:rsidRDefault="00E41B14" w:rsidP="00846445"/>
        </w:tc>
        <w:tc>
          <w:tcPr>
            <w:tcW w:w="4844" w:type="dxa"/>
          </w:tcPr>
          <w:p w:rsidR="00E41B14" w:rsidRDefault="00E41B14" w:rsidP="00846445"/>
        </w:tc>
      </w:tr>
      <w:tr w:rsidR="00366D81" w:rsidTr="00BF4377">
        <w:tc>
          <w:tcPr>
            <w:tcW w:w="2093" w:type="dxa"/>
          </w:tcPr>
          <w:p w:rsidR="00366D81" w:rsidRDefault="00366D81" w:rsidP="00846445"/>
          <w:p w:rsidR="00366D81" w:rsidRDefault="00366D81" w:rsidP="00846445"/>
          <w:p w:rsidR="00366D81" w:rsidRDefault="00366D81" w:rsidP="00846445"/>
          <w:p w:rsidR="00366D81" w:rsidRDefault="00366D81" w:rsidP="00846445"/>
        </w:tc>
        <w:tc>
          <w:tcPr>
            <w:tcW w:w="4228" w:type="dxa"/>
          </w:tcPr>
          <w:p w:rsidR="00366D81" w:rsidRDefault="00366D81" w:rsidP="00846445"/>
        </w:tc>
        <w:tc>
          <w:tcPr>
            <w:tcW w:w="4844" w:type="dxa"/>
          </w:tcPr>
          <w:p w:rsidR="00366D81" w:rsidRDefault="00366D81" w:rsidP="00846445"/>
        </w:tc>
      </w:tr>
      <w:tr w:rsidR="00366D81" w:rsidTr="00BF4377">
        <w:tc>
          <w:tcPr>
            <w:tcW w:w="2093" w:type="dxa"/>
          </w:tcPr>
          <w:p w:rsidR="00366D81" w:rsidRDefault="00366D81" w:rsidP="00846445"/>
          <w:p w:rsidR="00366D81" w:rsidRDefault="00366D81" w:rsidP="00846445"/>
          <w:p w:rsidR="00366D81" w:rsidRDefault="00366D81" w:rsidP="00846445"/>
          <w:p w:rsidR="00366D81" w:rsidRDefault="00366D81" w:rsidP="00846445"/>
        </w:tc>
        <w:tc>
          <w:tcPr>
            <w:tcW w:w="4228" w:type="dxa"/>
          </w:tcPr>
          <w:p w:rsidR="00366D81" w:rsidRDefault="00366D81" w:rsidP="00846445"/>
        </w:tc>
        <w:tc>
          <w:tcPr>
            <w:tcW w:w="4844" w:type="dxa"/>
          </w:tcPr>
          <w:p w:rsidR="00366D81" w:rsidRDefault="00366D81" w:rsidP="00846445"/>
        </w:tc>
      </w:tr>
      <w:tr w:rsidR="00BF4377" w:rsidTr="00BF4377">
        <w:tc>
          <w:tcPr>
            <w:tcW w:w="2093" w:type="dxa"/>
          </w:tcPr>
          <w:p w:rsidR="00BF4377" w:rsidRDefault="00BF4377" w:rsidP="00846445"/>
          <w:p w:rsidR="00BF4377" w:rsidRDefault="00BF4377" w:rsidP="00846445"/>
          <w:p w:rsidR="00BF4377" w:rsidRDefault="00BF4377" w:rsidP="00846445"/>
        </w:tc>
        <w:tc>
          <w:tcPr>
            <w:tcW w:w="4228" w:type="dxa"/>
          </w:tcPr>
          <w:p w:rsidR="00BF4377" w:rsidRDefault="00BF4377" w:rsidP="00846445"/>
        </w:tc>
        <w:tc>
          <w:tcPr>
            <w:tcW w:w="4844" w:type="dxa"/>
          </w:tcPr>
          <w:p w:rsidR="00BF4377" w:rsidRDefault="00BF4377" w:rsidP="00846445"/>
        </w:tc>
      </w:tr>
    </w:tbl>
    <w:p w:rsidR="00BF4377" w:rsidRDefault="00BF4377" w:rsidP="00846445">
      <w:pPr>
        <w:spacing w:after="0"/>
        <w:rPr>
          <w:b/>
        </w:rPr>
      </w:pPr>
    </w:p>
    <w:p w:rsidR="00C803C0" w:rsidRPr="00C803C0" w:rsidRDefault="00C803C0" w:rsidP="00846445">
      <w:pPr>
        <w:spacing w:after="0"/>
        <w:rPr>
          <w:b/>
        </w:rPr>
      </w:pPr>
      <w:r w:rsidRPr="00C803C0">
        <w:rPr>
          <w:b/>
        </w:rPr>
        <w:t>4.</w:t>
      </w:r>
      <w:r w:rsidR="00BF4377">
        <w:rPr>
          <w:b/>
        </w:rPr>
        <w:t xml:space="preserve"> Rédigez</w:t>
      </w:r>
      <w:r>
        <w:rPr>
          <w:b/>
        </w:rPr>
        <w:t xml:space="preserve"> </w:t>
      </w:r>
      <w:r w:rsidR="00BF4377">
        <w:rPr>
          <w:b/>
        </w:rPr>
        <w:t>u</w:t>
      </w:r>
      <w:r>
        <w:rPr>
          <w:b/>
        </w:rPr>
        <w:t xml:space="preserve">ne </w:t>
      </w:r>
      <w:r w:rsidRPr="00C803C0">
        <w:rPr>
          <w:b/>
          <w:u w:val="single"/>
        </w:rPr>
        <w:t>problématique</w:t>
      </w:r>
      <w:r>
        <w:rPr>
          <w:b/>
        </w:rPr>
        <w:t xml:space="preserve">  </w:t>
      </w:r>
      <w:r w:rsidR="0066551B">
        <w:t xml:space="preserve">en utilisant les mots-clés du sujet </w:t>
      </w:r>
      <w:r w:rsidR="00BF4377">
        <w:rPr>
          <w:b/>
        </w:rPr>
        <w:t>puis d</w:t>
      </w:r>
      <w:r w:rsidR="00BF4377" w:rsidRPr="00C803C0">
        <w:rPr>
          <w:b/>
        </w:rPr>
        <w:t>éfinissez</w:t>
      </w:r>
      <w:r w:rsidR="00BF4377">
        <w:rPr>
          <w:b/>
        </w:rPr>
        <w:t xml:space="preserve">  </w:t>
      </w:r>
      <w:r w:rsidRPr="00C803C0">
        <w:rPr>
          <w:b/>
          <w:u w:val="single"/>
        </w:rPr>
        <w:t xml:space="preserve"> 2 ou 3 parties</w:t>
      </w:r>
      <w:r>
        <w:rPr>
          <w:b/>
        </w:rPr>
        <w:t xml:space="preserve"> (sous forme d’un  titre).</w:t>
      </w:r>
    </w:p>
    <w:p w:rsidR="00BF4377" w:rsidRDefault="00BF4377" w:rsidP="00846445">
      <w:pPr>
        <w:spacing w:after="0"/>
        <w:rPr>
          <w:b/>
        </w:rPr>
      </w:pPr>
    </w:p>
    <w:p w:rsidR="00C803C0" w:rsidRPr="00C803C0" w:rsidRDefault="00C803C0" w:rsidP="00846445">
      <w:pPr>
        <w:spacing w:after="0"/>
        <w:rPr>
          <w:b/>
        </w:rPr>
      </w:pPr>
      <w:r w:rsidRPr="00C803C0">
        <w:rPr>
          <w:b/>
        </w:rPr>
        <w:t xml:space="preserve">5. Rédigez  </w:t>
      </w:r>
      <w:r w:rsidRPr="00C803C0">
        <w:rPr>
          <w:b/>
          <w:u w:val="single"/>
        </w:rPr>
        <w:t>votre introduction</w:t>
      </w:r>
      <w:r w:rsidR="00BF4377">
        <w:rPr>
          <w:b/>
        </w:rPr>
        <w:t xml:space="preserve"> </w:t>
      </w:r>
      <w:r w:rsidR="00BF4377" w:rsidRPr="00BF4377">
        <w:t>en suivant les consignes  données</w:t>
      </w:r>
      <w:r w:rsidR="00BF4377">
        <w:rPr>
          <w:b/>
        </w:rPr>
        <w:t>.</w:t>
      </w:r>
    </w:p>
    <w:sectPr w:rsidR="00C803C0" w:rsidRPr="00C803C0" w:rsidSect="00846445">
      <w:pgSz w:w="11906" w:h="16838"/>
      <w:pgMar w:top="284" w:right="282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6445"/>
    <w:rsid w:val="000A69D7"/>
    <w:rsid w:val="00340142"/>
    <w:rsid w:val="00366D81"/>
    <w:rsid w:val="004330BE"/>
    <w:rsid w:val="0066551B"/>
    <w:rsid w:val="006B54DF"/>
    <w:rsid w:val="006D157E"/>
    <w:rsid w:val="0070498B"/>
    <w:rsid w:val="00714A06"/>
    <w:rsid w:val="00846445"/>
    <w:rsid w:val="00921ACF"/>
    <w:rsid w:val="00A226A3"/>
    <w:rsid w:val="00A35DDF"/>
    <w:rsid w:val="00AE787D"/>
    <w:rsid w:val="00B57A0D"/>
    <w:rsid w:val="00BF4377"/>
    <w:rsid w:val="00C803C0"/>
    <w:rsid w:val="00C84A5D"/>
    <w:rsid w:val="00D16D9D"/>
    <w:rsid w:val="00DF2C42"/>
    <w:rsid w:val="00E41B14"/>
    <w:rsid w:val="00E5052F"/>
    <w:rsid w:val="00EC4764"/>
    <w:rsid w:val="00F07D50"/>
    <w:rsid w:val="00FB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#002060"/>
    </o:shapedefaults>
    <o:shapelayout v:ext="edit">
      <o:idmap v:ext="edit" data="1"/>
      <o:rules v:ext="edit">
        <o:r id="V:Rule4" type="connector" idref="#_x0000_s1030"/>
        <o:r id="V:Rule5" type="connector" idref="#_x0000_s1027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D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4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C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7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218">
          <w:marLeft w:val="0"/>
          <w:marRight w:val="0"/>
          <w:marTop w:val="43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97CB7-4770-498B-95D5-F0836CE5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33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ON</dc:creator>
  <cp:keywords/>
  <dc:description/>
  <cp:lastModifiedBy>TESSON</cp:lastModifiedBy>
  <cp:revision>9</cp:revision>
  <dcterms:created xsi:type="dcterms:W3CDTF">2012-10-16T07:40:00Z</dcterms:created>
  <dcterms:modified xsi:type="dcterms:W3CDTF">2012-10-16T11:26:00Z</dcterms:modified>
</cp:coreProperties>
</file>